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22637D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 w:rsidRPr="0022637D">
        <w:rPr>
          <w:rFonts w:ascii="Times New Roman" w:hAnsi="Times New Roman"/>
          <w:b/>
          <w:sz w:val="28"/>
          <w:szCs w:val="28"/>
        </w:rPr>
        <w:t>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986871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04.09.</w:t>
      </w:r>
      <w:r w:rsidR="00F133DF" w:rsidRPr="00091C3F">
        <w:rPr>
          <w:rFonts w:ascii="Times New Roman" w:hAnsi="Times New Roman"/>
          <w:sz w:val="26"/>
          <w:szCs w:val="20"/>
        </w:rPr>
        <w:t>20</w:t>
      </w:r>
      <w:r w:rsidR="00CE4D07">
        <w:rPr>
          <w:rFonts w:ascii="Times New Roman" w:hAnsi="Times New Roman"/>
          <w:sz w:val="26"/>
          <w:szCs w:val="20"/>
        </w:rPr>
        <w:t>20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</w:t>
      </w:r>
      <w:r>
        <w:rPr>
          <w:rFonts w:ascii="Times New Roman" w:hAnsi="Times New Roman"/>
          <w:sz w:val="26"/>
          <w:szCs w:val="20"/>
        </w:rPr>
        <w:t xml:space="preserve">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</w:t>
      </w:r>
      <w:r w:rsidR="0022637D">
        <w:rPr>
          <w:rFonts w:ascii="Times New Roman" w:hAnsi="Times New Roman"/>
          <w:sz w:val="26"/>
          <w:szCs w:val="20"/>
        </w:rPr>
        <w:t xml:space="preserve">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г. Норильск                   </w:t>
      </w:r>
      <w:r>
        <w:rPr>
          <w:rFonts w:ascii="Times New Roman" w:hAnsi="Times New Roman"/>
          <w:sz w:val="26"/>
          <w:szCs w:val="20"/>
        </w:rPr>
        <w:t xml:space="preserve">         </w:t>
      </w:r>
      <w:bookmarkStart w:id="0" w:name="_GoBack"/>
      <w:bookmarkEnd w:id="0"/>
      <w:r w:rsidR="004E308F" w:rsidRPr="00091C3F">
        <w:rPr>
          <w:rFonts w:ascii="Times New Roman" w:hAnsi="Times New Roman"/>
          <w:sz w:val="26"/>
          <w:szCs w:val="20"/>
        </w:rPr>
        <w:t xml:space="preserve">  </w:t>
      </w:r>
      <w:r w:rsidR="0022637D">
        <w:rPr>
          <w:rFonts w:ascii="Times New Roman" w:hAnsi="Times New Roman"/>
          <w:sz w:val="26"/>
          <w:szCs w:val="20"/>
        </w:rPr>
        <w:t xml:space="preserve"> </w:t>
      </w:r>
      <w:r>
        <w:rPr>
          <w:rFonts w:ascii="Times New Roman" w:hAnsi="Times New Roman"/>
          <w:sz w:val="26"/>
          <w:szCs w:val="20"/>
        </w:rPr>
        <w:t xml:space="preserve">                   № 474</w:t>
      </w:r>
    </w:p>
    <w:p w:rsidR="004E308F" w:rsidRPr="00091C3F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1A1A01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</w:t>
      </w:r>
      <w:r w:rsidR="00512C2D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01390B">
        <w:rPr>
          <w:rFonts w:ascii="Times New Roman" w:eastAsiaTheme="minorHAnsi" w:hAnsi="Times New Roman"/>
          <w:sz w:val="26"/>
          <w:szCs w:val="26"/>
          <w:lang w:eastAsia="en-US"/>
        </w:rPr>
        <w:t>27.07.2016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01390B">
        <w:rPr>
          <w:rFonts w:ascii="Times New Roman" w:eastAsiaTheme="minorHAnsi" w:hAnsi="Times New Roman"/>
          <w:sz w:val="26"/>
          <w:szCs w:val="26"/>
          <w:lang w:eastAsia="en-US"/>
        </w:rPr>
        <w:t>404</w:t>
      </w:r>
    </w:p>
    <w:p w:rsidR="004E308F" w:rsidRPr="003C6FD2" w:rsidRDefault="004E308F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</w:p>
    <w:p w:rsidR="001A1A01" w:rsidRPr="003C6FD2" w:rsidRDefault="001A1A01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</w:p>
    <w:p w:rsidR="00A10901" w:rsidRDefault="004E308F" w:rsidP="00691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hAnsi="Times New Roman"/>
          <w:sz w:val="26"/>
          <w:szCs w:val="26"/>
        </w:rPr>
        <w:t xml:space="preserve">В </w:t>
      </w:r>
      <w:r w:rsidRPr="00503562">
        <w:rPr>
          <w:rFonts w:ascii="Times New Roman" w:hAnsi="Times New Roman"/>
          <w:sz w:val="26"/>
          <w:szCs w:val="26"/>
        </w:rPr>
        <w:t>целях</w:t>
      </w:r>
      <w:r w:rsidR="00503562" w:rsidRPr="00503562">
        <w:rPr>
          <w:rFonts w:ascii="Times New Roman" w:hAnsi="Times New Roman"/>
          <w:sz w:val="26"/>
          <w:szCs w:val="26"/>
        </w:rPr>
        <w:t xml:space="preserve"> </w:t>
      </w:r>
      <w:r w:rsidR="00BB591A">
        <w:rPr>
          <w:rFonts w:ascii="Times New Roman" w:hAnsi="Times New Roman"/>
          <w:sz w:val="26"/>
          <w:szCs w:val="26"/>
        </w:rPr>
        <w:t xml:space="preserve">приведения </w:t>
      </w:r>
      <w:r w:rsidR="00F555A7" w:rsidRPr="00F555A7">
        <w:rPr>
          <w:rFonts w:ascii="Times New Roman" w:hAnsi="Times New Roman"/>
          <w:sz w:val="26"/>
          <w:szCs w:val="26"/>
        </w:rPr>
        <w:t>Порядка оплаты расходов, связанных с установкой коллективных (общедомовых) приборов учета используемых энергетических ресурсов в многоквартирных домах муниципального образования город Норильск</w:t>
      </w:r>
      <w:r w:rsidR="00107770">
        <w:rPr>
          <w:rFonts w:ascii="Times New Roman" w:hAnsi="Times New Roman"/>
          <w:sz w:val="26"/>
          <w:szCs w:val="26"/>
        </w:rPr>
        <w:t>,</w:t>
      </w:r>
      <w:r w:rsidR="00BB591A">
        <w:rPr>
          <w:rFonts w:ascii="Times New Roman" w:hAnsi="Times New Roman"/>
          <w:sz w:val="26"/>
          <w:szCs w:val="26"/>
        </w:rPr>
        <w:t xml:space="preserve"> в соответствие с правовым регулированием</w:t>
      </w:r>
      <w:r w:rsidRPr="00503562">
        <w:rPr>
          <w:rFonts w:ascii="Times New Roman" w:hAnsi="Times New Roman"/>
          <w:sz w:val="26"/>
          <w:szCs w:val="26"/>
        </w:rPr>
        <w:t>,</w:t>
      </w:r>
      <w:r w:rsidR="008A35AE" w:rsidRPr="008A35A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8A35AE" w:rsidRPr="003C4E3F">
        <w:rPr>
          <w:rFonts w:ascii="Times New Roman" w:hAnsi="Times New Roman"/>
          <w:spacing w:val="-4"/>
          <w:sz w:val="26"/>
          <w:szCs w:val="26"/>
        </w:rPr>
        <w:t>а также в связи с внутриструктурными изменениями в Администрации города Норильска</w:t>
      </w:r>
      <w:r w:rsidR="008A35AE">
        <w:rPr>
          <w:rFonts w:ascii="Times New Roman" w:hAnsi="Times New Roman"/>
          <w:spacing w:val="-4"/>
          <w:sz w:val="26"/>
          <w:szCs w:val="26"/>
        </w:rPr>
        <w:t>,</w:t>
      </w:r>
    </w:p>
    <w:p w:rsidR="004E308F" w:rsidRPr="001A1A01" w:rsidRDefault="004E308F" w:rsidP="00F5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03562">
        <w:rPr>
          <w:rFonts w:ascii="Times New Roman" w:hAnsi="Times New Roman"/>
          <w:sz w:val="26"/>
          <w:szCs w:val="26"/>
        </w:rPr>
        <w:t>ПОСТАНОВЛЯЮ:</w:t>
      </w:r>
    </w:p>
    <w:p w:rsidR="004E308F" w:rsidRPr="003C6FD2" w:rsidRDefault="004E308F" w:rsidP="00F555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03562" w:rsidRDefault="00503562" w:rsidP="00610038">
      <w:pPr>
        <w:pStyle w:val="ConsPlusNormal"/>
        <w:numPr>
          <w:ilvl w:val="0"/>
          <w:numId w:val="2"/>
        </w:numPr>
        <w:ind w:left="0" w:firstLine="709"/>
        <w:jc w:val="both"/>
      </w:pPr>
      <w:r w:rsidRPr="00503562">
        <w:t>Внести в</w:t>
      </w:r>
      <w:r>
        <w:t xml:space="preserve"> </w:t>
      </w:r>
      <w:r w:rsidR="00B40B36">
        <w:t xml:space="preserve">Порядок оплаты расходов, связанных с установкой коллективных (общедомовых) приборов учета используемых энергетических ресурсов в многоквартирных домах муниципального образования город Норильск, утвержденный </w:t>
      </w:r>
      <w:r>
        <w:t>постановление</w:t>
      </w:r>
      <w:r w:rsidR="00B40B36">
        <w:t>м</w:t>
      </w:r>
      <w:r w:rsidRPr="00503562">
        <w:t xml:space="preserve"> Администрации </w:t>
      </w:r>
      <w:r w:rsidR="00F11985">
        <w:t xml:space="preserve">города Норильска от </w:t>
      </w:r>
      <w:r w:rsidR="00624BE4">
        <w:t>27.07.2016</w:t>
      </w:r>
      <w:r w:rsidR="00A16DE2">
        <w:t xml:space="preserve"> </w:t>
      </w:r>
      <w:r w:rsidR="003F75C7">
        <w:t>№ </w:t>
      </w:r>
      <w:r w:rsidR="00624BE4">
        <w:t>404</w:t>
      </w:r>
      <w:r w:rsidR="00B40B36">
        <w:t xml:space="preserve"> </w:t>
      </w:r>
      <w:r w:rsidRPr="00503562">
        <w:t>(далее - По</w:t>
      </w:r>
      <w:r w:rsidR="00F37B61">
        <w:t>рядок</w:t>
      </w:r>
      <w:r w:rsidRPr="00503562">
        <w:t>)</w:t>
      </w:r>
      <w:r w:rsidR="00845CF0">
        <w:t>,</w:t>
      </w:r>
      <w:r w:rsidRPr="00503562">
        <w:t xml:space="preserve"> следующ</w:t>
      </w:r>
      <w:r w:rsidR="0069268E">
        <w:t>и</w:t>
      </w:r>
      <w:r w:rsidRPr="00503562">
        <w:t>е изменени</w:t>
      </w:r>
      <w:r w:rsidR="0069268E">
        <w:t>я</w:t>
      </w:r>
      <w:r w:rsidRPr="00503562">
        <w:t>:</w:t>
      </w:r>
    </w:p>
    <w:p w:rsidR="00610038" w:rsidRDefault="00610038" w:rsidP="00610038">
      <w:pPr>
        <w:pStyle w:val="ConsPlusNormal"/>
        <w:numPr>
          <w:ilvl w:val="1"/>
          <w:numId w:val="3"/>
        </w:numPr>
        <w:ind w:left="0" w:firstLine="709"/>
        <w:jc w:val="both"/>
      </w:pPr>
      <w:r>
        <w:t xml:space="preserve">В пункте 1.2 Порядка слово </w:t>
      </w:r>
      <w:r w:rsidR="0022637D">
        <w:t>«</w:t>
      </w:r>
      <w:r w:rsidR="0022637D" w:rsidRPr="00610038">
        <w:t>, горячего</w:t>
      </w:r>
      <w:r w:rsidR="0022637D">
        <w:t>» исключить.</w:t>
      </w:r>
    </w:p>
    <w:p w:rsidR="00610038" w:rsidRDefault="00B40B36" w:rsidP="00610038">
      <w:pPr>
        <w:pStyle w:val="ConsPlusNormal"/>
        <w:numPr>
          <w:ilvl w:val="1"/>
          <w:numId w:val="3"/>
        </w:numPr>
        <w:ind w:left="0" w:firstLine="709"/>
        <w:jc w:val="both"/>
      </w:pPr>
      <w:r>
        <w:t>В пункте 1.4</w:t>
      </w:r>
      <w:r w:rsidRPr="006918AC">
        <w:t xml:space="preserve"> Порядка</w:t>
      </w:r>
      <w:r w:rsidR="00610038">
        <w:t>:</w:t>
      </w:r>
    </w:p>
    <w:p w:rsidR="00B40B36" w:rsidRDefault="00610038" w:rsidP="00610038">
      <w:pPr>
        <w:pStyle w:val="ConsPlusNormal"/>
        <w:numPr>
          <w:ilvl w:val="2"/>
          <w:numId w:val="3"/>
        </w:numPr>
        <w:ind w:left="0" w:firstLine="709"/>
        <w:jc w:val="both"/>
      </w:pPr>
      <w:r>
        <w:t>В абзаце втором</w:t>
      </w:r>
      <w:r w:rsidR="00B40B36" w:rsidRPr="006918AC">
        <w:t xml:space="preserve"> </w:t>
      </w:r>
      <w:r w:rsidR="00B40B36">
        <w:t>слова «управление жилищно-коммунального хозяйства Администрации города Норильска;» заменить словами «муниципальное казенное учреждение «Управление жилищно-коммунального хозяйства»;».</w:t>
      </w:r>
    </w:p>
    <w:p w:rsidR="00610038" w:rsidRDefault="00610038" w:rsidP="0022637D">
      <w:pPr>
        <w:pStyle w:val="ConsPlusNormal"/>
        <w:numPr>
          <w:ilvl w:val="2"/>
          <w:numId w:val="3"/>
        </w:numPr>
        <w:ind w:left="0" w:firstLine="709"/>
        <w:jc w:val="both"/>
      </w:pPr>
      <w:r>
        <w:t>Абзац седьмой изложить в следующей редакции:</w:t>
      </w:r>
    </w:p>
    <w:p w:rsidR="00610038" w:rsidRDefault="00610038" w:rsidP="0022637D">
      <w:pPr>
        <w:pStyle w:val="ConsPlusNormal"/>
        <w:ind w:firstLine="709"/>
        <w:jc w:val="both"/>
      </w:pPr>
      <w:r>
        <w:t xml:space="preserve">«Управляющая организация – </w:t>
      </w:r>
      <w:r w:rsidRPr="00610038">
        <w:t>юридическ</w:t>
      </w:r>
      <w:r w:rsidR="00845CF0">
        <w:t>ое</w:t>
      </w:r>
      <w:r w:rsidRPr="00610038">
        <w:t xml:space="preserve"> лиц</w:t>
      </w:r>
      <w:r w:rsidR="00845CF0">
        <w:t>о</w:t>
      </w:r>
      <w:r w:rsidRPr="00610038">
        <w:t xml:space="preserve"> независимо от организационно-правовой формы или индивидуальн</w:t>
      </w:r>
      <w:r w:rsidR="00845CF0">
        <w:t>ый предприниматель</w:t>
      </w:r>
      <w:r w:rsidRPr="00610038">
        <w:t>, осуществляющ</w:t>
      </w:r>
      <w:r w:rsidR="00845CF0">
        <w:t>ие</w:t>
      </w:r>
      <w:r w:rsidRPr="00610038">
        <w:t xml:space="preserve"> деятельность по управлению многоквартирным домом</w:t>
      </w:r>
      <w:r>
        <w:t xml:space="preserve"> </w:t>
      </w:r>
      <w:r w:rsidRPr="00610038">
        <w:t>и оказан</w:t>
      </w:r>
      <w:r>
        <w:t>ию</w:t>
      </w:r>
      <w:r w:rsidRPr="00610038">
        <w:t xml:space="preserve"> коммунальных услуг на основании договора управления</w:t>
      </w:r>
      <w:r>
        <w:t>;».</w:t>
      </w:r>
    </w:p>
    <w:p w:rsidR="00610038" w:rsidRPr="00503562" w:rsidRDefault="00610038" w:rsidP="0022637D">
      <w:pPr>
        <w:pStyle w:val="ConsPlusNormal"/>
        <w:numPr>
          <w:ilvl w:val="2"/>
          <w:numId w:val="3"/>
        </w:numPr>
        <w:tabs>
          <w:tab w:val="left" w:pos="1418"/>
        </w:tabs>
        <w:ind w:left="0" w:firstLine="709"/>
        <w:jc w:val="both"/>
      </w:pPr>
      <w:r>
        <w:t>В абзаце девятом слово «</w:t>
      </w:r>
      <w:r w:rsidRPr="00610038">
        <w:t>, горячего</w:t>
      </w:r>
      <w:r>
        <w:t>» исключить.</w:t>
      </w:r>
    </w:p>
    <w:p w:rsidR="0037160F" w:rsidRDefault="00845CF0" w:rsidP="0037160F">
      <w:pPr>
        <w:pStyle w:val="ConsPlusNormal"/>
        <w:numPr>
          <w:ilvl w:val="1"/>
          <w:numId w:val="3"/>
        </w:numPr>
        <w:ind w:left="0" w:firstLine="709"/>
        <w:jc w:val="both"/>
      </w:pPr>
      <w:r>
        <w:t xml:space="preserve"> </w:t>
      </w:r>
      <w:r w:rsidR="0037160F">
        <w:t>Пункт 2.1 Порядка дополнить абзацами десятым – двенадцатым следующего содержания:</w:t>
      </w:r>
    </w:p>
    <w:p w:rsidR="0037160F" w:rsidRDefault="00107770" w:rsidP="0037160F">
      <w:pPr>
        <w:pStyle w:val="ConsPlusNormal"/>
        <w:ind w:firstLine="709"/>
        <w:jc w:val="both"/>
      </w:pPr>
      <w:r>
        <w:t>«</w:t>
      </w:r>
      <w:r w:rsidR="0037160F">
        <w:t>Р</w:t>
      </w:r>
      <w:r w:rsidR="0037160F" w:rsidRPr="0037160F">
        <w:t>асчет суммы затрат соразмерно доле муниципальной собственности в праве общей собственности на общее имущество многоквартирного дома</w:t>
      </w:r>
      <w:r w:rsidR="0037160F">
        <w:t xml:space="preserve"> согласовывается:</w:t>
      </w:r>
    </w:p>
    <w:p w:rsidR="0037160F" w:rsidRDefault="0037160F" w:rsidP="0037160F">
      <w:pPr>
        <w:pStyle w:val="ConsPlusNormal"/>
        <w:ind w:firstLine="709"/>
        <w:jc w:val="both"/>
      </w:pPr>
      <w:r>
        <w:t>- начальником Управления жилищного фонда Администрации города Норильска – в части жилых помещений многоквартирного дома в течение семи рабочих дней с даты поступления расчета суммы затрат, предоставляемого Организацией;</w:t>
      </w:r>
    </w:p>
    <w:p w:rsidR="0037160F" w:rsidRDefault="0037160F" w:rsidP="0037160F">
      <w:pPr>
        <w:pStyle w:val="ConsPlusNormal"/>
        <w:ind w:firstLine="709"/>
        <w:jc w:val="both"/>
      </w:pPr>
      <w:r>
        <w:t xml:space="preserve">- начальником Управления имущества Администрации города Норильска – в части нежилых </w:t>
      </w:r>
      <w:r w:rsidR="00107770">
        <w:t>помещений многоквартирного дома</w:t>
      </w:r>
      <w:r>
        <w:t xml:space="preserve"> в течение пяти рабочих дней с даты поступления расчета суммы затрат, предоставляемого Организацией.».</w:t>
      </w:r>
    </w:p>
    <w:p w:rsidR="0022637D" w:rsidRDefault="00C96927" w:rsidP="0037160F">
      <w:pPr>
        <w:pStyle w:val="ConsPlusNormal"/>
        <w:numPr>
          <w:ilvl w:val="1"/>
          <w:numId w:val="3"/>
        </w:numPr>
        <w:ind w:left="0" w:firstLine="709"/>
        <w:jc w:val="both"/>
      </w:pPr>
      <w:r w:rsidRPr="00CE4D07">
        <w:lastRenderedPageBreak/>
        <w:t xml:space="preserve">В пункте 2.2 </w:t>
      </w:r>
      <w:r>
        <w:t>Порядка</w:t>
      </w:r>
      <w:r w:rsidR="0022637D">
        <w:t>:</w:t>
      </w:r>
    </w:p>
    <w:p w:rsidR="00C96927" w:rsidRDefault="0022637D" w:rsidP="0037160F">
      <w:pPr>
        <w:pStyle w:val="ConsPlusNormal"/>
        <w:numPr>
          <w:ilvl w:val="2"/>
          <w:numId w:val="3"/>
        </w:numPr>
        <w:tabs>
          <w:tab w:val="left" w:pos="1418"/>
        </w:tabs>
        <w:ind w:left="0" w:firstLine="709"/>
        <w:jc w:val="both"/>
      </w:pPr>
      <w:r>
        <w:t>С</w:t>
      </w:r>
      <w:r w:rsidR="00C96927">
        <w:t xml:space="preserve">лова «в пункте </w:t>
      </w:r>
      <w:r w:rsidR="00C96927" w:rsidRPr="00CE4D07">
        <w:t xml:space="preserve">2.3» заменить </w:t>
      </w:r>
      <w:r w:rsidR="00C96927">
        <w:t>словами</w:t>
      </w:r>
      <w:r w:rsidR="00C96927" w:rsidRPr="00CE4D07">
        <w:t xml:space="preserve"> «</w:t>
      </w:r>
      <w:r w:rsidR="00C96927">
        <w:t xml:space="preserve">в пункте </w:t>
      </w:r>
      <w:r w:rsidR="00C96927" w:rsidRPr="00CE4D07">
        <w:t>2.1».</w:t>
      </w:r>
    </w:p>
    <w:p w:rsidR="0022637D" w:rsidRPr="00CE4D07" w:rsidRDefault="0022637D" w:rsidP="00845CF0">
      <w:pPr>
        <w:pStyle w:val="ConsPlusNormal"/>
        <w:numPr>
          <w:ilvl w:val="2"/>
          <w:numId w:val="3"/>
        </w:numPr>
        <w:tabs>
          <w:tab w:val="left" w:pos="1418"/>
        </w:tabs>
        <w:ind w:left="0" w:firstLine="709"/>
        <w:jc w:val="both"/>
      </w:pPr>
      <w:r>
        <w:t>Слово «</w:t>
      </w:r>
      <w:r w:rsidRPr="00610038">
        <w:t>, горячего</w:t>
      </w:r>
      <w:r>
        <w:t>» исключить.</w:t>
      </w:r>
    </w:p>
    <w:p w:rsidR="0022637D" w:rsidRDefault="003F75C7" w:rsidP="00845CF0">
      <w:pPr>
        <w:pStyle w:val="ConsPlusNormal"/>
        <w:numPr>
          <w:ilvl w:val="1"/>
          <w:numId w:val="3"/>
        </w:numPr>
        <w:ind w:left="0" w:firstLine="709"/>
        <w:jc w:val="both"/>
      </w:pPr>
      <w:r>
        <w:t xml:space="preserve"> </w:t>
      </w:r>
      <w:r w:rsidR="0022637D">
        <w:t>В пункте 3.1 Порядка слово «</w:t>
      </w:r>
      <w:r w:rsidR="0022637D" w:rsidRPr="00610038">
        <w:t>, горячего</w:t>
      </w:r>
      <w:r w:rsidR="0022637D">
        <w:t>» исключить.</w:t>
      </w:r>
    </w:p>
    <w:p w:rsidR="00844558" w:rsidRPr="00AB5540" w:rsidRDefault="003F75C7" w:rsidP="00845CF0">
      <w:pPr>
        <w:pStyle w:val="ConsPlusNormal"/>
        <w:numPr>
          <w:ilvl w:val="1"/>
          <w:numId w:val="3"/>
        </w:numPr>
        <w:ind w:left="0" w:firstLine="709"/>
        <w:jc w:val="both"/>
      </w:pPr>
      <w:r>
        <w:t xml:space="preserve"> В абзаце седьмом п</w:t>
      </w:r>
      <w:r w:rsidR="0083593E">
        <w:t>ункт</w:t>
      </w:r>
      <w:r>
        <w:t>а</w:t>
      </w:r>
      <w:r w:rsidR="0083593E">
        <w:t xml:space="preserve"> 3.1</w:t>
      </w:r>
      <w:r w:rsidR="009B036C">
        <w:t>.1</w:t>
      </w:r>
      <w:r w:rsidR="00F37B61" w:rsidRPr="006918AC">
        <w:t xml:space="preserve"> </w:t>
      </w:r>
      <w:r w:rsidR="0069268E" w:rsidRPr="006918AC">
        <w:t>П</w:t>
      </w:r>
      <w:r w:rsidR="00F37B61" w:rsidRPr="006918AC">
        <w:t xml:space="preserve">орядка </w:t>
      </w:r>
      <w:r>
        <w:t>слова «</w:t>
      </w:r>
      <w:r w:rsidRPr="003F75C7">
        <w:t>находящихся в муниципальной собственности</w:t>
      </w:r>
      <w:r>
        <w:t>» заменить словами «</w:t>
      </w:r>
      <w:r w:rsidR="00844558" w:rsidRPr="00AB5540">
        <w:t>находящихся</w:t>
      </w:r>
      <w:r w:rsidR="0022637D">
        <w:t xml:space="preserve"> </w:t>
      </w:r>
      <w:r w:rsidR="00844558" w:rsidRPr="00AB5540">
        <w:t>в</w:t>
      </w:r>
      <w:r w:rsidR="0022637D">
        <w:t> </w:t>
      </w:r>
      <w:r w:rsidR="00844558" w:rsidRPr="00AB5540">
        <w:t>муниципальной</w:t>
      </w:r>
      <w:r>
        <w:t xml:space="preserve"> собственности».</w:t>
      </w:r>
    </w:p>
    <w:p w:rsidR="00C96927" w:rsidRPr="00AB5540" w:rsidRDefault="000E1330" w:rsidP="00845CF0">
      <w:pPr>
        <w:pStyle w:val="ConsPlusNormal"/>
        <w:numPr>
          <w:ilvl w:val="1"/>
          <w:numId w:val="3"/>
        </w:numPr>
        <w:ind w:left="0" w:firstLine="709"/>
        <w:jc w:val="both"/>
      </w:pPr>
      <w:r w:rsidRPr="00AB5540">
        <w:t>В пункте 3.5</w:t>
      </w:r>
      <w:r w:rsidR="00C96927" w:rsidRPr="00AB5540">
        <w:t xml:space="preserve"> Порядка слова «</w:t>
      </w:r>
      <w:r w:rsidRPr="00AB5540">
        <w:t>в пунктах 3.4, 3.5</w:t>
      </w:r>
      <w:r w:rsidR="00C96927" w:rsidRPr="00AB5540">
        <w:t>» заменить словами «в пункт</w:t>
      </w:r>
      <w:r w:rsidRPr="00AB5540">
        <w:t>ах 3.3,</w:t>
      </w:r>
      <w:r w:rsidR="00C96927" w:rsidRPr="00AB5540">
        <w:t xml:space="preserve"> </w:t>
      </w:r>
      <w:r w:rsidRPr="00AB5540">
        <w:t>3.4</w:t>
      </w:r>
      <w:r w:rsidR="00C96927" w:rsidRPr="00AB5540">
        <w:t>».</w:t>
      </w:r>
    </w:p>
    <w:p w:rsidR="0022637D" w:rsidRDefault="003E65D1" w:rsidP="00845CF0">
      <w:pPr>
        <w:pStyle w:val="ConsPlusNormal"/>
        <w:numPr>
          <w:ilvl w:val="1"/>
          <w:numId w:val="3"/>
        </w:numPr>
        <w:ind w:left="0" w:firstLine="709"/>
        <w:jc w:val="both"/>
      </w:pPr>
      <w:r w:rsidRPr="00AB5540">
        <w:t xml:space="preserve">В Приложении № 1 </w:t>
      </w:r>
      <w:r w:rsidR="00291DA6" w:rsidRPr="00AB5540">
        <w:t>Порядка</w:t>
      </w:r>
      <w:r w:rsidR="0022637D">
        <w:t>:</w:t>
      </w:r>
    </w:p>
    <w:p w:rsidR="00291DA6" w:rsidRDefault="0022637D" w:rsidP="00845CF0">
      <w:pPr>
        <w:pStyle w:val="ConsPlusNormal"/>
        <w:numPr>
          <w:ilvl w:val="2"/>
          <w:numId w:val="3"/>
        </w:numPr>
        <w:tabs>
          <w:tab w:val="left" w:pos="1418"/>
        </w:tabs>
        <w:ind w:left="0" w:firstLine="709"/>
        <w:jc w:val="both"/>
      </w:pPr>
      <w:r>
        <w:t>С</w:t>
      </w:r>
      <w:r w:rsidR="003E65D1" w:rsidRPr="00AB5540">
        <w:t xml:space="preserve">лова «Начальник управления жилищно-коммунального хозяйства Администрации города Норильска» заменить словами «Директор </w:t>
      </w:r>
      <w:r w:rsidR="003E65D1" w:rsidRPr="00CE4D07">
        <w:t>муниципального казенного учреждения «Управление жилищно-коммунального хозяйства».</w:t>
      </w:r>
    </w:p>
    <w:p w:rsidR="0022637D" w:rsidRPr="00CE4D07" w:rsidRDefault="0022637D" w:rsidP="00845CF0">
      <w:pPr>
        <w:pStyle w:val="ConsPlusNormal"/>
        <w:numPr>
          <w:ilvl w:val="2"/>
          <w:numId w:val="3"/>
        </w:numPr>
        <w:tabs>
          <w:tab w:val="left" w:pos="1418"/>
        </w:tabs>
        <w:ind w:left="0" w:firstLine="709"/>
        <w:jc w:val="both"/>
      </w:pPr>
      <w:r>
        <w:t>Слова «2016 г.» исключить.</w:t>
      </w:r>
    </w:p>
    <w:p w:rsidR="002C2788" w:rsidRPr="006918AC" w:rsidRDefault="00B70EA6" w:rsidP="00226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13"/>
      <w:bookmarkEnd w:id="1"/>
      <w:r w:rsidRPr="006918AC">
        <w:rPr>
          <w:rFonts w:ascii="Times New Roman" w:hAnsi="Times New Roman"/>
          <w:sz w:val="26"/>
          <w:szCs w:val="26"/>
        </w:rPr>
        <w:t>2</w:t>
      </w:r>
      <w:r w:rsidR="00503562" w:rsidRPr="006918AC">
        <w:rPr>
          <w:rFonts w:ascii="Times New Roman" w:hAnsi="Times New Roman"/>
          <w:sz w:val="26"/>
          <w:szCs w:val="26"/>
        </w:rPr>
        <w:t>.</w:t>
      </w:r>
      <w:r w:rsidR="002C2788" w:rsidRPr="006918AC">
        <w:rPr>
          <w:rFonts w:ascii="Times New Roman" w:hAnsi="Times New Roman"/>
          <w:sz w:val="26"/>
          <w:szCs w:val="26"/>
        </w:rPr>
        <w:tab/>
      </w:r>
      <w:r w:rsidR="001A1A01" w:rsidRPr="006918AC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A16DE2" w:rsidRPr="006918AC">
        <w:rPr>
          <w:rFonts w:ascii="Times New Roman" w:hAnsi="Times New Roman"/>
          <w:sz w:val="26"/>
          <w:szCs w:val="26"/>
        </w:rPr>
        <w:t>.</w:t>
      </w:r>
    </w:p>
    <w:p w:rsidR="00503562" w:rsidRPr="006918AC" w:rsidRDefault="00B70EA6" w:rsidP="00226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8AC">
        <w:rPr>
          <w:rFonts w:ascii="Times New Roman" w:hAnsi="Times New Roman"/>
          <w:sz w:val="26"/>
          <w:szCs w:val="26"/>
        </w:rPr>
        <w:t>3</w:t>
      </w:r>
      <w:r w:rsidR="00F6304F" w:rsidRPr="006918AC">
        <w:rPr>
          <w:rFonts w:ascii="Times New Roman" w:hAnsi="Times New Roman"/>
          <w:sz w:val="26"/>
          <w:szCs w:val="26"/>
        </w:rPr>
        <w:t>.</w:t>
      </w:r>
      <w:r w:rsidR="002C2788" w:rsidRPr="006918AC">
        <w:rPr>
          <w:rFonts w:ascii="Times New Roman" w:hAnsi="Times New Roman"/>
          <w:sz w:val="26"/>
          <w:szCs w:val="26"/>
        </w:rPr>
        <w:tab/>
      </w:r>
      <w:r w:rsidR="001A1A01" w:rsidRPr="006918AC">
        <w:rPr>
          <w:rFonts w:ascii="Times New Roman" w:hAnsi="Times New Roman"/>
          <w:sz w:val="26"/>
          <w:szCs w:val="26"/>
        </w:rPr>
        <w:t>Настоящее п</w:t>
      </w:r>
      <w:r w:rsidR="00A16DE2" w:rsidRPr="006918AC">
        <w:rPr>
          <w:rFonts w:ascii="Times New Roman" w:hAnsi="Times New Roman"/>
          <w:sz w:val="26"/>
          <w:szCs w:val="26"/>
        </w:rPr>
        <w:t>остановление вступает в силу с даты его подписания.</w:t>
      </w:r>
    </w:p>
    <w:p w:rsidR="003C6FD2" w:rsidRDefault="003C6FD2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C6FD2" w:rsidRPr="003C6FD2" w:rsidRDefault="003C6FD2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A0834" w:rsidRDefault="008A0834" w:rsidP="008A08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6"/>
          <w:szCs w:val="26"/>
        </w:rPr>
      </w:pPr>
      <w:proofErr w:type="spellStart"/>
      <w:r>
        <w:rPr>
          <w:rFonts w:ascii="Times New Roman" w:eastAsia="Calibri" w:hAnsi="Times New Roman"/>
          <w:color w:val="000000"/>
          <w:spacing w:val="-1"/>
          <w:sz w:val="26"/>
          <w:szCs w:val="26"/>
        </w:rPr>
        <w:t>И.о</w:t>
      </w:r>
      <w:proofErr w:type="spellEnd"/>
      <w:r>
        <w:rPr>
          <w:rFonts w:ascii="Times New Roman" w:eastAsia="Calibri" w:hAnsi="Times New Roman"/>
          <w:color w:val="000000"/>
          <w:spacing w:val="-1"/>
          <w:sz w:val="26"/>
          <w:szCs w:val="26"/>
        </w:rPr>
        <w:t>. исполняющего полномочия</w:t>
      </w:r>
    </w:p>
    <w:p w:rsidR="008A0834" w:rsidRDefault="008A0834" w:rsidP="008A08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pacing w:val="-3"/>
          <w:sz w:val="26"/>
          <w:szCs w:val="26"/>
        </w:rPr>
      </w:pPr>
      <w:r>
        <w:rPr>
          <w:rFonts w:ascii="Times New Roman" w:eastAsia="Calibri" w:hAnsi="Times New Roman"/>
          <w:color w:val="000000"/>
          <w:spacing w:val="-1"/>
          <w:sz w:val="26"/>
          <w:szCs w:val="26"/>
        </w:rPr>
        <w:t>Главы города Норильска</w:t>
      </w:r>
      <w:r>
        <w:rPr>
          <w:rFonts w:ascii="Times New Roman" w:eastAsia="Calibri" w:hAnsi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/>
          <w:color w:val="000000"/>
          <w:sz w:val="26"/>
          <w:szCs w:val="26"/>
        </w:rPr>
        <w:tab/>
        <w:t xml:space="preserve">                          </w:t>
      </w:r>
      <w:proofErr w:type="spellStart"/>
      <w:r>
        <w:rPr>
          <w:rFonts w:ascii="Times New Roman" w:eastAsia="Calibri" w:hAnsi="Times New Roman"/>
          <w:color w:val="000000"/>
          <w:spacing w:val="-3"/>
          <w:sz w:val="26"/>
          <w:szCs w:val="26"/>
        </w:rPr>
        <w:t>А.В</w:t>
      </w:r>
      <w:proofErr w:type="spellEnd"/>
      <w:r>
        <w:rPr>
          <w:rFonts w:ascii="Times New Roman" w:eastAsia="Calibri" w:hAnsi="Times New Roman"/>
          <w:color w:val="000000"/>
          <w:spacing w:val="-3"/>
          <w:sz w:val="26"/>
          <w:szCs w:val="26"/>
        </w:rPr>
        <w:t>. Малков</w:t>
      </w:r>
    </w:p>
    <w:p w:rsidR="006C0EE1" w:rsidRPr="006C0EE1" w:rsidRDefault="006C0EE1" w:rsidP="008A0834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sectPr w:rsidR="006C0EE1" w:rsidRPr="006C0EE1" w:rsidSect="0022637D">
      <w:pgSz w:w="11906" w:h="16838"/>
      <w:pgMar w:top="1135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5251C"/>
    <w:multiLevelType w:val="multilevel"/>
    <w:tmpl w:val="D8142F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EE082F"/>
    <w:multiLevelType w:val="multilevel"/>
    <w:tmpl w:val="4114F9F8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0094F3E"/>
    <w:multiLevelType w:val="hybridMultilevel"/>
    <w:tmpl w:val="C41AACC0"/>
    <w:lvl w:ilvl="0" w:tplc="6C3A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1390B"/>
    <w:rsid w:val="000431AE"/>
    <w:rsid w:val="00091C3F"/>
    <w:rsid w:val="000A7874"/>
    <w:rsid w:val="000C7BC6"/>
    <w:rsid w:val="000E0A5D"/>
    <w:rsid w:val="000E1330"/>
    <w:rsid w:val="00102C79"/>
    <w:rsid w:val="00107770"/>
    <w:rsid w:val="0011104F"/>
    <w:rsid w:val="001401FE"/>
    <w:rsid w:val="00146C64"/>
    <w:rsid w:val="00147591"/>
    <w:rsid w:val="00156D5B"/>
    <w:rsid w:val="00162680"/>
    <w:rsid w:val="001A1A01"/>
    <w:rsid w:val="001A2AF3"/>
    <w:rsid w:val="001D0B69"/>
    <w:rsid w:val="001E292E"/>
    <w:rsid w:val="001F7EFB"/>
    <w:rsid w:val="0022637D"/>
    <w:rsid w:val="00237718"/>
    <w:rsid w:val="00245B2C"/>
    <w:rsid w:val="00262FD3"/>
    <w:rsid w:val="00276A97"/>
    <w:rsid w:val="00291DA6"/>
    <w:rsid w:val="00293038"/>
    <w:rsid w:val="002A62B8"/>
    <w:rsid w:val="002C2788"/>
    <w:rsid w:val="002C4CA1"/>
    <w:rsid w:val="002D1320"/>
    <w:rsid w:val="002D7B3E"/>
    <w:rsid w:val="002E0E0C"/>
    <w:rsid w:val="00307F2A"/>
    <w:rsid w:val="003124C8"/>
    <w:rsid w:val="0031435E"/>
    <w:rsid w:val="0033476A"/>
    <w:rsid w:val="0037160F"/>
    <w:rsid w:val="00387AB9"/>
    <w:rsid w:val="003A1317"/>
    <w:rsid w:val="003B2626"/>
    <w:rsid w:val="003C6FD2"/>
    <w:rsid w:val="003C7EEC"/>
    <w:rsid w:val="003E65D1"/>
    <w:rsid w:val="003F47DE"/>
    <w:rsid w:val="003F75C7"/>
    <w:rsid w:val="00404BDD"/>
    <w:rsid w:val="00417A9E"/>
    <w:rsid w:val="00430473"/>
    <w:rsid w:val="00431BA6"/>
    <w:rsid w:val="00494CED"/>
    <w:rsid w:val="004C2D85"/>
    <w:rsid w:val="004D08A4"/>
    <w:rsid w:val="004E308F"/>
    <w:rsid w:val="00503316"/>
    <w:rsid w:val="00503562"/>
    <w:rsid w:val="005062E7"/>
    <w:rsid w:val="00512C2D"/>
    <w:rsid w:val="00513367"/>
    <w:rsid w:val="00547C1D"/>
    <w:rsid w:val="005524C6"/>
    <w:rsid w:val="005773B9"/>
    <w:rsid w:val="005C3CFD"/>
    <w:rsid w:val="00607540"/>
    <w:rsid w:val="00610038"/>
    <w:rsid w:val="006136F5"/>
    <w:rsid w:val="00624BE4"/>
    <w:rsid w:val="00626743"/>
    <w:rsid w:val="006335A3"/>
    <w:rsid w:val="0063595A"/>
    <w:rsid w:val="006774D4"/>
    <w:rsid w:val="00677BAC"/>
    <w:rsid w:val="00684A85"/>
    <w:rsid w:val="006918AC"/>
    <w:rsid w:val="0069268E"/>
    <w:rsid w:val="006B7C8B"/>
    <w:rsid w:val="006C0EE1"/>
    <w:rsid w:val="006C40FD"/>
    <w:rsid w:val="006D076E"/>
    <w:rsid w:val="006D1C85"/>
    <w:rsid w:val="006E3734"/>
    <w:rsid w:val="00703504"/>
    <w:rsid w:val="00720AE1"/>
    <w:rsid w:val="00743B16"/>
    <w:rsid w:val="0076440D"/>
    <w:rsid w:val="007754C7"/>
    <w:rsid w:val="007C07EF"/>
    <w:rsid w:val="007C32EF"/>
    <w:rsid w:val="007D5D5F"/>
    <w:rsid w:val="007E16A9"/>
    <w:rsid w:val="007E2BE2"/>
    <w:rsid w:val="007F2BD5"/>
    <w:rsid w:val="00811BD6"/>
    <w:rsid w:val="00823022"/>
    <w:rsid w:val="0083593E"/>
    <w:rsid w:val="00844558"/>
    <w:rsid w:val="00845CF0"/>
    <w:rsid w:val="008504EF"/>
    <w:rsid w:val="008A0834"/>
    <w:rsid w:val="008A35AE"/>
    <w:rsid w:val="008A60FB"/>
    <w:rsid w:val="008F2B32"/>
    <w:rsid w:val="008F4F25"/>
    <w:rsid w:val="008F6C60"/>
    <w:rsid w:val="009265AF"/>
    <w:rsid w:val="00942D57"/>
    <w:rsid w:val="00946D09"/>
    <w:rsid w:val="00967173"/>
    <w:rsid w:val="00985B14"/>
    <w:rsid w:val="00986871"/>
    <w:rsid w:val="009B036C"/>
    <w:rsid w:val="009D6EFB"/>
    <w:rsid w:val="009E4819"/>
    <w:rsid w:val="009F1683"/>
    <w:rsid w:val="00A10901"/>
    <w:rsid w:val="00A16DE2"/>
    <w:rsid w:val="00A21EA3"/>
    <w:rsid w:val="00A3321C"/>
    <w:rsid w:val="00A4429E"/>
    <w:rsid w:val="00A6455B"/>
    <w:rsid w:val="00A664FE"/>
    <w:rsid w:val="00A90608"/>
    <w:rsid w:val="00AB3FFC"/>
    <w:rsid w:val="00AB5540"/>
    <w:rsid w:val="00AC21D8"/>
    <w:rsid w:val="00AC696E"/>
    <w:rsid w:val="00AE1AE8"/>
    <w:rsid w:val="00AE1E05"/>
    <w:rsid w:val="00B223DB"/>
    <w:rsid w:val="00B33A92"/>
    <w:rsid w:val="00B40B36"/>
    <w:rsid w:val="00B67F45"/>
    <w:rsid w:val="00B70EA6"/>
    <w:rsid w:val="00B90A39"/>
    <w:rsid w:val="00BA010B"/>
    <w:rsid w:val="00BA4D10"/>
    <w:rsid w:val="00BB591A"/>
    <w:rsid w:val="00BB752D"/>
    <w:rsid w:val="00C141F4"/>
    <w:rsid w:val="00C34434"/>
    <w:rsid w:val="00C54261"/>
    <w:rsid w:val="00C70839"/>
    <w:rsid w:val="00C92AC3"/>
    <w:rsid w:val="00C96927"/>
    <w:rsid w:val="00CA110A"/>
    <w:rsid w:val="00CA7BA9"/>
    <w:rsid w:val="00CE4D07"/>
    <w:rsid w:val="00D0304E"/>
    <w:rsid w:val="00D10D65"/>
    <w:rsid w:val="00D253DB"/>
    <w:rsid w:val="00D3742D"/>
    <w:rsid w:val="00D82F98"/>
    <w:rsid w:val="00D96898"/>
    <w:rsid w:val="00DA0A36"/>
    <w:rsid w:val="00DB62DE"/>
    <w:rsid w:val="00DF5077"/>
    <w:rsid w:val="00E00CCF"/>
    <w:rsid w:val="00E13415"/>
    <w:rsid w:val="00E36229"/>
    <w:rsid w:val="00E622D6"/>
    <w:rsid w:val="00E8759A"/>
    <w:rsid w:val="00EC17A0"/>
    <w:rsid w:val="00EF790C"/>
    <w:rsid w:val="00F11985"/>
    <w:rsid w:val="00F133DF"/>
    <w:rsid w:val="00F37B61"/>
    <w:rsid w:val="00F555A7"/>
    <w:rsid w:val="00F6304F"/>
    <w:rsid w:val="00F73089"/>
    <w:rsid w:val="00F773C3"/>
    <w:rsid w:val="00FB7EBC"/>
    <w:rsid w:val="00FD42AE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5241-5D35-4CF4-8C97-F1717F7F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7</cp:revision>
  <cp:lastPrinted>2020-09-03T04:41:00Z</cp:lastPrinted>
  <dcterms:created xsi:type="dcterms:W3CDTF">2020-07-29T05:05:00Z</dcterms:created>
  <dcterms:modified xsi:type="dcterms:W3CDTF">2020-09-04T06:38:00Z</dcterms:modified>
</cp:coreProperties>
</file>